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603CC7" w:rsidP="00603CC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abril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603CC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603CC7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603CC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603CC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603CC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9E0DE0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4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603CC7" w:rsidRPr="00603CC7" w:rsidRDefault="00603CC7" w:rsidP="00603CC7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603CC7" w:rsidRPr="00603CC7" w:rsidRDefault="00603CC7" w:rsidP="00603CC7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603CC7" w:rsidRPr="00603CC7" w:rsidRDefault="00603CC7" w:rsidP="00603CC7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603CC7" w:rsidRPr="00603CC7" w:rsidRDefault="00603CC7" w:rsidP="00603CC7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sz w:val="24"/>
                <w:szCs w:val="24"/>
              </w:rPr>
              <w:t>Análisis y aprobación en su caso de las minutas de fechas 06 y 12 de febrero de 2018.</w:t>
            </w:r>
          </w:p>
          <w:p w:rsidR="00603CC7" w:rsidRPr="00603CC7" w:rsidRDefault="00603CC7" w:rsidP="00603CC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03CC7">
              <w:rPr>
                <w:rFonts w:ascii="Arial" w:hAnsi="Arial" w:cs="Arial"/>
              </w:rPr>
              <w:t>Análisis y aprobación en su caso de los informes financieros del Instituto Electoral del Estado de Zacatecas de los meses de enero y febrero correspondientes al ejercicio fiscal 2018;</w:t>
            </w:r>
          </w:p>
          <w:p w:rsidR="00603CC7" w:rsidRPr="00603CC7" w:rsidRDefault="00603CC7" w:rsidP="00603CC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03CC7">
              <w:rPr>
                <w:rFonts w:ascii="Arial" w:hAnsi="Arial" w:cs="Arial"/>
              </w:rPr>
              <w:t>Asuntos generales.</w:t>
            </w:r>
          </w:p>
          <w:p w:rsidR="0020043D" w:rsidRPr="00F846D6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Lic. Juan Osiris Santoyo de la Rosa.-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Mtra. María del Rocío Almanza Belmont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Técnica del SIIF</w:t>
            </w:r>
          </w:p>
          <w:p w:rsidR="00603CC7" w:rsidRPr="00603CC7" w:rsidRDefault="00603CC7" w:rsidP="00603C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C7">
              <w:rPr>
                <w:rFonts w:ascii="Arial" w:hAnsi="Arial" w:cs="Arial"/>
                <w:b/>
                <w:sz w:val="24"/>
                <w:szCs w:val="24"/>
              </w:rPr>
              <w:t>Lic. Abundio Reyes Austria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603CC7">
              <w:rPr>
                <w:rFonts w:ascii="Arial" w:hAnsi="Arial" w:cs="Arial"/>
                <w:sz w:val="24"/>
                <w:szCs w:val="24"/>
              </w:rPr>
              <w:t xml:space="preserve"> Coordinador de Presupuesto </w:t>
            </w:r>
          </w:p>
          <w:p w:rsidR="00EB1327" w:rsidRPr="008233E2" w:rsidRDefault="00EB1327" w:rsidP="00ED775D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F846D6" w:rsidRDefault="00454F51" w:rsidP="00F846D6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532E23" w:rsidRDefault="00532E23" w:rsidP="00F846D6">
            <w:pPr>
              <w:jc w:val="both"/>
              <w:rPr>
                <w:rFonts w:ascii="Arial" w:hAnsi="Arial" w:cs="Arial"/>
              </w:rPr>
            </w:pPr>
          </w:p>
          <w:p w:rsidR="00FD3816" w:rsidRDefault="00532E23" w:rsidP="00FD3816">
            <w:pPr>
              <w:jc w:val="both"/>
              <w:rPr>
                <w:rFonts w:ascii="Arial" w:hAnsi="Arial" w:cs="Arial"/>
              </w:rPr>
            </w:pPr>
            <w:r w:rsidRPr="00532E23">
              <w:rPr>
                <w:rFonts w:ascii="Arial" w:hAnsi="Arial" w:cs="Arial"/>
                <w:b/>
              </w:rPr>
              <w:t>Tercero.</w:t>
            </w:r>
            <w:r w:rsidR="00603CC7">
              <w:rPr>
                <w:rFonts w:ascii="Arial" w:hAnsi="Arial" w:cs="Arial"/>
              </w:rPr>
              <w:t xml:space="preserve"> Se aprobaron </w:t>
            </w:r>
            <w:r w:rsidR="00603CC7" w:rsidRPr="00603CC7">
              <w:rPr>
                <w:rFonts w:ascii="Arial" w:hAnsi="Arial" w:cs="Arial"/>
              </w:rPr>
              <w:t>las minutas de fechas 06 y 12 de febrero de 2018</w:t>
            </w:r>
            <w:r w:rsidR="00603CC7">
              <w:rPr>
                <w:rFonts w:ascii="Arial" w:hAnsi="Arial" w:cs="Arial"/>
              </w:rPr>
              <w:t>.</w:t>
            </w:r>
          </w:p>
          <w:p w:rsidR="00FD3816" w:rsidRDefault="00FD3816" w:rsidP="00FD3816">
            <w:pPr>
              <w:jc w:val="both"/>
              <w:rPr>
                <w:rFonts w:ascii="Arial" w:hAnsi="Arial" w:cs="Arial"/>
              </w:rPr>
            </w:pPr>
          </w:p>
          <w:p w:rsidR="00FD3816" w:rsidRPr="00603CC7" w:rsidRDefault="00532E23" w:rsidP="00FD3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rto</w:t>
            </w:r>
            <w:r w:rsidR="006F3601" w:rsidRPr="006F3601">
              <w:rPr>
                <w:rFonts w:ascii="Arial" w:hAnsi="Arial" w:cs="Arial"/>
                <w:b/>
              </w:rPr>
              <w:t>.</w:t>
            </w:r>
            <w:r w:rsidR="006F3601">
              <w:rPr>
                <w:rFonts w:ascii="Arial" w:hAnsi="Arial" w:cs="Arial"/>
              </w:rPr>
              <w:t xml:space="preserve"> Se </w:t>
            </w:r>
            <w:r w:rsidR="00AF6ACD">
              <w:rPr>
                <w:rFonts w:ascii="Arial" w:hAnsi="Arial" w:cs="Arial"/>
              </w:rPr>
              <w:t xml:space="preserve">aprobaron </w:t>
            </w:r>
            <w:r w:rsidR="00FD3816" w:rsidRPr="00603CC7">
              <w:rPr>
                <w:rFonts w:ascii="Arial" w:hAnsi="Arial" w:cs="Arial"/>
              </w:rPr>
              <w:t xml:space="preserve">los informes financieros del Instituto Electoral del Estado de Zacatecas de </w:t>
            </w:r>
            <w:r w:rsidR="00FD3816" w:rsidRPr="00603CC7">
              <w:rPr>
                <w:rFonts w:ascii="Arial" w:hAnsi="Arial" w:cs="Arial"/>
              </w:rPr>
              <w:lastRenderedPageBreak/>
              <w:t>los meses de enero y febrero correspondientes al ejercicio fiscal 2018;</w:t>
            </w:r>
          </w:p>
          <w:p w:rsidR="00ED775D" w:rsidRDefault="00ED775D" w:rsidP="00F846D6">
            <w:pPr>
              <w:jc w:val="both"/>
              <w:rPr>
                <w:rFonts w:ascii="Arial" w:hAnsi="Arial" w:cs="Arial"/>
              </w:rPr>
            </w:pPr>
          </w:p>
          <w:p w:rsidR="00281B65" w:rsidRPr="00FA11CF" w:rsidRDefault="00281B65" w:rsidP="00F846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Default="00CB013E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D381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vicio de comedor para registro de candidaturas</w:t>
            </w:r>
          </w:p>
          <w:p w:rsidR="00FD3816" w:rsidRDefault="00FD381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vicio de nube PREP</w:t>
            </w:r>
          </w:p>
          <w:p w:rsidR="00FD3816" w:rsidRDefault="00FD381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migación de las instalaciones de este Instituto</w:t>
            </w:r>
            <w:r w:rsidR="00991710">
              <w:rPr>
                <w:rFonts w:ascii="Arial" w:hAnsi="Arial" w:cs="Arial"/>
                <w:color w:val="000000" w:themeColor="text1"/>
              </w:rPr>
              <w:t>.</w:t>
            </w: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Pr="0042123F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7A" w:rsidRDefault="00D86B7A" w:rsidP="005819E3">
      <w:r>
        <w:separator/>
      </w:r>
    </w:p>
  </w:endnote>
  <w:endnote w:type="continuationSeparator" w:id="0">
    <w:p w:rsidR="00D86B7A" w:rsidRDefault="00D86B7A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D76FDB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D76FDB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D86B7A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7A" w:rsidRDefault="00D86B7A" w:rsidP="005819E3">
      <w:r>
        <w:separator/>
      </w:r>
    </w:p>
  </w:footnote>
  <w:footnote w:type="continuationSeparator" w:id="0">
    <w:p w:rsidR="00D86B7A" w:rsidRDefault="00D86B7A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0801AC" w:rsidRDefault="000801AC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 w:rsidRPr="000801AC"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8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14B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36"/>
  </w:num>
  <w:num w:numId="5">
    <w:abstractNumId w:val="9"/>
  </w:num>
  <w:num w:numId="6">
    <w:abstractNumId w:val="19"/>
  </w:num>
  <w:num w:numId="7">
    <w:abstractNumId w:val="30"/>
  </w:num>
  <w:num w:numId="8">
    <w:abstractNumId w:val="24"/>
  </w:num>
  <w:num w:numId="9">
    <w:abstractNumId w:val="31"/>
  </w:num>
  <w:num w:numId="10">
    <w:abstractNumId w:val="17"/>
  </w:num>
  <w:num w:numId="11">
    <w:abstractNumId w:val="20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2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6"/>
  </w:num>
  <w:num w:numId="21">
    <w:abstractNumId w:val="7"/>
  </w:num>
  <w:num w:numId="22">
    <w:abstractNumId w:val="11"/>
  </w:num>
  <w:num w:numId="23">
    <w:abstractNumId w:val="35"/>
  </w:num>
  <w:num w:numId="24">
    <w:abstractNumId w:val="26"/>
  </w:num>
  <w:num w:numId="25">
    <w:abstractNumId w:val="0"/>
  </w:num>
  <w:num w:numId="26">
    <w:abstractNumId w:val="1"/>
  </w:num>
  <w:num w:numId="27">
    <w:abstractNumId w:val="23"/>
  </w:num>
  <w:num w:numId="28">
    <w:abstractNumId w:val="29"/>
  </w:num>
  <w:num w:numId="29">
    <w:abstractNumId w:val="25"/>
  </w:num>
  <w:num w:numId="30">
    <w:abstractNumId w:val="8"/>
  </w:num>
  <w:num w:numId="31">
    <w:abstractNumId w:val="34"/>
  </w:num>
  <w:num w:numId="32">
    <w:abstractNumId w:val="2"/>
  </w:num>
  <w:num w:numId="33">
    <w:abstractNumId w:val="22"/>
  </w:num>
  <w:num w:numId="34">
    <w:abstractNumId w:val="14"/>
  </w:num>
  <w:num w:numId="35">
    <w:abstractNumId w:val="13"/>
  </w:num>
  <w:num w:numId="36">
    <w:abstractNumId w:val="27"/>
  </w:num>
  <w:num w:numId="37">
    <w:abstractNumId w:val="1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028C"/>
    <w:rsid w:val="00023ADE"/>
    <w:rsid w:val="000336D6"/>
    <w:rsid w:val="00036BAB"/>
    <w:rsid w:val="00040A71"/>
    <w:rsid w:val="0004301C"/>
    <w:rsid w:val="00071D44"/>
    <w:rsid w:val="000801AC"/>
    <w:rsid w:val="000A32CF"/>
    <w:rsid w:val="000B261E"/>
    <w:rsid w:val="000B76D7"/>
    <w:rsid w:val="000C22AF"/>
    <w:rsid w:val="000C2C07"/>
    <w:rsid w:val="000D07EC"/>
    <w:rsid w:val="000D66DE"/>
    <w:rsid w:val="000F367C"/>
    <w:rsid w:val="000F485D"/>
    <w:rsid w:val="000F6AB0"/>
    <w:rsid w:val="00102B3B"/>
    <w:rsid w:val="00107E9B"/>
    <w:rsid w:val="0011066F"/>
    <w:rsid w:val="00117B0A"/>
    <w:rsid w:val="00120C86"/>
    <w:rsid w:val="00141C9F"/>
    <w:rsid w:val="0015354E"/>
    <w:rsid w:val="00156F2B"/>
    <w:rsid w:val="001628D6"/>
    <w:rsid w:val="00163F3D"/>
    <w:rsid w:val="001840FB"/>
    <w:rsid w:val="001A30BD"/>
    <w:rsid w:val="001B2610"/>
    <w:rsid w:val="001B4B88"/>
    <w:rsid w:val="001B6BB9"/>
    <w:rsid w:val="001C25F0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56C2C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A648D"/>
    <w:rsid w:val="003B1A4B"/>
    <w:rsid w:val="003B59A6"/>
    <w:rsid w:val="003C22C5"/>
    <w:rsid w:val="003D2C41"/>
    <w:rsid w:val="003D332E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2E23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2A27"/>
    <w:rsid w:val="005833CD"/>
    <w:rsid w:val="00586638"/>
    <w:rsid w:val="0059118A"/>
    <w:rsid w:val="00593613"/>
    <w:rsid w:val="005A417B"/>
    <w:rsid w:val="005A5F07"/>
    <w:rsid w:val="005B1F10"/>
    <w:rsid w:val="005D4841"/>
    <w:rsid w:val="005D4F8E"/>
    <w:rsid w:val="005D6A3D"/>
    <w:rsid w:val="005E19EF"/>
    <w:rsid w:val="005E275A"/>
    <w:rsid w:val="005F1A6C"/>
    <w:rsid w:val="005F51D2"/>
    <w:rsid w:val="005F724B"/>
    <w:rsid w:val="006018EB"/>
    <w:rsid w:val="00602357"/>
    <w:rsid w:val="00603CC7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E0D8B"/>
    <w:rsid w:val="006F3601"/>
    <w:rsid w:val="006F3845"/>
    <w:rsid w:val="00703D18"/>
    <w:rsid w:val="00710741"/>
    <w:rsid w:val="007247FF"/>
    <w:rsid w:val="007326DA"/>
    <w:rsid w:val="00744527"/>
    <w:rsid w:val="0075199A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971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1710"/>
    <w:rsid w:val="00995311"/>
    <w:rsid w:val="00995684"/>
    <w:rsid w:val="009A2313"/>
    <w:rsid w:val="009A4C0F"/>
    <w:rsid w:val="009A6FEF"/>
    <w:rsid w:val="009A7749"/>
    <w:rsid w:val="009B09F3"/>
    <w:rsid w:val="009C116A"/>
    <w:rsid w:val="009E0DE0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1E7F"/>
    <w:rsid w:val="00A85DFD"/>
    <w:rsid w:val="00A9067B"/>
    <w:rsid w:val="00AB06DF"/>
    <w:rsid w:val="00AB14FC"/>
    <w:rsid w:val="00AB1826"/>
    <w:rsid w:val="00AB2E87"/>
    <w:rsid w:val="00AB3ECB"/>
    <w:rsid w:val="00AC0D1D"/>
    <w:rsid w:val="00AD044E"/>
    <w:rsid w:val="00AF4302"/>
    <w:rsid w:val="00AF6ACD"/>
    <w:rsid w:val="00B043E3"/>
    <w:rsid w:val="00B231EB"/>
    <w:rsid w:val="00B3001C"/>
    <w:rsid w:val="00B40086"/>
    <w:rsid w:val="00B415F9"/>
    <w:rsid w:val="00B4660A"/>
    <w:rsid w:val="00B475C3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76FDB"/>
    <w:rsid w:val="00D8075E"/>
    <w:rsid w:val="00D86B7A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47C0"/>
    <w:rsid w:val="00E25EEE"/>
    <w:rsid w:val="00E27858"/>
    <w:rsid w:val="00E31BA0"/>
    <w:rsid w:val="00E4558E"/>
    <w:rsid w:val="00E51A30"/>
    <w:rsid w:val="00E60886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D775D"/>
    <w:rsid w:val="00EF2E8E"/>
    <w:rsid w:val="00EF564F"/>
    <w:rsid w:val="00EF7D8F"/>
    <w:rsid w:val="00F108A8"/>
    <w:rsid w:val="00F25F83"/>
    <w:rsid w:val="00F510E8"/>
    <w:rsid w:val="00F61150"/>
    <w:rsid w:val="00F61663"/>
    <w:rsid w:val="00F66221"/>
    <w:rsid w:val="00F666E0"/>
    <w:rsid w:val="00F66C4B"/>
    <w:rsid w:val="00F81168"/>
    <w:rsid w:val="00F81346"/>
    <w:rsid w:val="00F846D6"/>
    <w:rsid w:val="00F84C81"/>
    <w:rsid w:val="00F94A1D"/>
    <w:rsid w:val="00FA0C17"/>
    <w:rsid w:val="00FA11CF"/>
    <w:rsid w:val="00FA1B84"/>
    <w:rsid w:val="00FB28B4"/>
    <w:rsid w:val="00FB7366"/>
    <w:rsid w:val="00FC2A1D"/>
    <w:rsid w:val="00FC6147"/>
    <w:rsid w:val="00FD3816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F705-7123-471E-972D-A0FF79B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6-01T15:59:00Z</cp:lastPrinted>
  <dcterms:created xsi:type="dcterms:W3CDTF">2018-05-31T23:53:00Z</dcterms:created>
  <dcterms:modified xsi:type="dcterms:W3CDTF">2018-06-20T18:56:00Z</dcterms:modified>
</cp:coreProperties>
</file>